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03900" w14:textId="77777777" w:rsidR="009B6209" w:rsidRDefault="00550991" w:rsidP="00550991">
      <w:pPr>
        <w:pStyle w:val="Kop1"/>
      </w:pPr>
      <w:r>
        <w:t>Plan voor IPASS</w:t>
      </w:r>
    </w:p>
    <w:p w14:paraId="53279C1A" w14:textId="77777777" w:rsidR="00550991" w:rsidRPr="00550991" w:rsidRDefault="00550991" w:rsidP="00550991">
      <w:pPr>
        <w:pStyle w:val="Kop2"/>
      </w:pPr>
      <w:r>
        <w:t>Preambule met</w:t>
      </w:r>
    </w:p>
    <w:p w14:paraId="319C68E3" w14:textId="037D53F6" w:rsidR="00550991" w:rsidRPr="0067760C" w:rsidRDefault="00550991">
      <w:r w:rsidRPr="0067760C">
        <w:t>Naam</w:t>
      </w:r>
      <w:r w:rsidR="00FD2804" w:rsidRPr="0067760C">
        <w:t>: Ramon Petri</w:t>
      </w:r>
    </w:p>
    <w:p w14:paraId="5870A554" w14:textId="73CC8286" w:rsidR="00550991" w:rsidRPr="0067760C" w:rsidRDefault="00550991">
      <w:r w:rsidRPr="0067760C">
        <w:t>Studentnummer</w:t>
      </w:r>
      <w:r w:rsidR="00FD2804" w:rsidRPr="0067760C">
        <w:t xml:space="preserve">: </w:t>
      </w:r>
      <w:r w:rsidR="0058774A" w:rsidRPr="0067760C">
        <w:t>1737048</w:t>
      </w:r>
    </w:p>
    <w:p w14:paraId="748371B0" w14:textId="5DF90621" w:rsidR="00550991" w:rsidRPr="00FD2804" w:rsidRDefault="00550991">
      <w:pPr>
        <w:rPr>
          <w:lang w:val="en-GB"/>
        </w:rPr>
      </w:pPr>
      <w:r w:rsidRPr="00FD2804">
        <w:rPr>
          <w:lang w:val="en-GB"/>
        </w:rPr>
        <w:t>Email adres</w:t>
      </w:r>
      <w:r w:rsidR="00FD2804" w:rsidRPr="00FD2804">
        <w:rPr>
          <w:lang w:val="en-GB"/>
        </w:rPr>
        <w:t>: ramon</w:t>
      </w:r>
      <w:r w:rsidR="00FD2804">
        <w:rPr>
          <w:lang w:val="en-GB"/>
        </w:rPr>
        <w:t>.petri@student.hu.nl</w:t>
      </w:r>
    </w:p>
    <w:p w14:paraId="71AD5589" w14:textId="4B0BCCE6" w:rsidR="00550991" w:rsidRDefault="00550991">
      <w:r>
        <w:t>Datum van document</w:t>
      </w:r>
      <w:r w:rsidR="00FD2804">
        <w:t>: 2</w:t>
      </w:r>
      <w:r w:rsidR="00C712E0">
        <w:t>1</w:t>
      </w:r>
      <w:r w:rsidR="00FD2804">
        <w:t>-</w:t>
      </w:r>
      <w:r w:rsidR="00C712E0">
        <w:t>6</w:t>
      </w:r>
      <w:r w:rsidR="00FD2804">
        <w:t>-2019</w:t>
      </w:r>
    </w:p>
    <w:p w14:paraId="21B7587D" w14:textId="77777777" w:rsidR="00550991" w:rsidRDefault="00550991" w:rsidP="00550991">
      <w:pPr>
        <w:pStyle w:val="Kop2"/>
      </w:pPr>
      <w:r>
        <w:t>Beschrijving project</w:t>
      </w:r>
    </w:p>
    <w:p w14:paraId="11CA86A9" w14:textId="4A23FA87" w:rsidR="00550991" w:rsidRDefault="00550991" w:rsidP="00550991">
      <w:r>
        <w:t xml:space="preserve">Welke hardware ga </w:t>
      </w:r>
      <w:r w:rsidR="003D5FBB">
        <w:t>ik</w:t>
      </w:r>
      <w:r>
        <w:t xml:space="preserve"> gebruiken?</w:t>
      </w:r>
    </w:p>
    <w:p w14:paraId="219CAD4E" w14:textId="5B408B93" w:rsidR="00550991" w:rsidRDefault="0067760C" w:rsidP="00550991">
      <w:pPr>
        <w:pStyle w:val="Lijstalinea"/>
        <w:numPr>
          <w:ilvl w:val="0"/>
          <w:numId w:val="1"/>
        </w:numPr>
      </w:pPr>
      <w:r>
        <w:t>E</w:t>
      </w:r>
      <w:r w:rsidR="00A3504A">
        <w:t xml:space="preserve">en </w:t>
      </w:r>
      <w:r w:rsidR="00C712E0">
        <w:t>DS3231</w:t>
      </w:r>
    </w:p>
    <w:p w14:paraId="550122ED" w14:textId="7877E3F7" w:rsidR="00A3504A" w:rsidRDefault="00A3504A" w:rsidP="00550991">
      <w:pPr>
        <w:pStyle w:val="Lijstalinea"/>
        <w:numPr>
          <w:ilvl w:val="0"/>
          <w:numId w:val="1"/>
        </w:numPr>
        <w:rPr>
          <w:lang w:val="en-GB"/>
        </w:rPr>
      </w:pPr>
      <w:r w:rsidRPr="00387A6A">
        <w:rPr>
          <w:lang w:val="en-GB"/>
        </w:rPr>
        <w:t xml:space="preserve">url </w:t>
      </w:r>
      <w:r w:rsidR="00C712E0">
        <w:rPr>
          <w:lang w:val="en-GB"/>
        </w:rPr>
        <w:t xml:space="preserve">DS3231: </w:t>
      </w:r>
      <w:r w:rsidR="0034054D" w:rsidRPr="0034054D">
        <w:rPr>
          <w:lang w:val="en-GB"/>
        </w:rPr>
        <w:t>https://www.makerlab-electronics.com/product/ds3231-rtc-high-precision-real-time-clock-module/</w:t>
      </w:r>
      <w:r w:rsidR="00C712E0" w:rsidRPr="00387A6A">
        <w:rPr>
          <w:lang w:val="en-GB"/>
        </w:rPr>
        <w:t xml:space="preserve"> </w:t>
      </w:r>
    </w:p>
    <w:p w14:paraId="16B6361F" w14:textId="19E5EAAF" w:rsidR="00C712E0" w:rsidRPr="00387A6A" w:rsidRDefault="0034054D" w:rsidP="00550991">
      <w:pPr>
        <w:pStyle w:val="Lijstalinea"/>
        <w:numPr>
          <w:ilvl w:val="0"/>
          <w:numId w:val="1"/>
        </w:numPr>
        <w:rPr>
          <w:lang w:val="en-GB"/>
        </w:rPr>
      </w:pPr>
      <w:r w:rsidRPr="0034054D">
        <w:rPr>
          <w:lang w:val="en-GB"/>
        </w:rPr>
        <w:t>oled I2C display 128x64 (the OPOPC OLED)</w:t>
      </w:r>
    </w:p>
    <w:p w14:paraId="1992E436" w14:textId="32F2D502" w:rsidR="00A3504A" w:rsidRPr="00AB437D" w:rsidRDefault="00A3504A" w:rsidP="0058774A">
      <w:pPr>
        <w:pStyle w:val="Lijstalinea"/>
        <w:numPr>
          <w:ilvl w:val="0"/>
          <w:numId w:val="1"/>
        </w:numPr>
        <w:rPr>
          <w:lang w:val="en-GB"/>
        </w:rPr>
      </w:pPr>
      <w:r w:rsidRPr="00AB437D">
        <w:rPr>
          <w:lang w:val="en-GB"/>
        </w:rPr>
        <w:t xml:space="preserve">url </w:t>
      </w:r>
      <w:r w:rsidR="00AB437D" w:rsidRPr="00AB437D">
        <w:rPr>
          <w:lang w:val="en-GB"/>
        </w:rPr>
        <w:t>display</w:t>
      </w:r>
      <w:r w:rsidRPr="00AB437D">
        <w:rPr>
          <w:lang w:val="en-GB"/>
        </w:rPr>
        <w:t xml:space="preserve">: </w:t>
      </w:r>
      <w:r w:rsidR="0034054D" w:rsidRPr="0034054D">
        <w:rPr>
          <w:lang w:val="en-GB"/>
        </w:rPr>
        <w:t>http://technische-informatica.nl/ti-lab-shop/oled%201.html</w:t>
      </w:r>
    </w:p>
    <w:p w14:paraId="79B9CD36" w14:textId="2F107C1B" w:rsidR="00CA00D6" w:rsidRDefault="00550991" w:rsidP="00387A6A">
      <w:r>
        <w:t xml:space="preserve">Is er een datasheet beschikbaar? </w:t>
      </w:r>
    </w:p>
    <w:p w14:paraId="669B5A68" w14:textId="43951F16" w:rsidR="00CA00D6" w:rsidRDefault="00CA00D6" w:rsidP="00C85BFA">
      <w:pPr>
        <w:pStyle w:val="Lijstalinea"/>
        <w:numPr>
          <w:ilvl w:val="0"/>
          <w:numId w:val="1"/>
        </w:numPr>
        <w:rPr>
          <w:lang w:val="en-GB"/>
        </w:rPr>
      </w:pPr>
      <w:r w:rsidRPr="00CA00D6">
        <w:rPr>
          <w:lang w:val="en-GB"/>
        </w:rPr>
        <w:t xml:space="preserve">Datasheet </w:t>
      </w:r>
      <w:r w:rsidR="0034054D">
        <w:rPr>
          <w:lang w:val="en-GB"/>
        </w:rPr>
        <w:t>DS3231</w:t>
      </w:r>
    </w:p>
    <w:p w14:paraId="4AD65C78" w14:textId="51761B43" w:rsidR="00660663" w:rsidRPr="00C85BFA" w:rsidRDefault="00660663" w:rsidP="00C85BFA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rl: </w:t>
      </w:r>
      <w:r w:rsidRPr="00660663">
        <w:rPr>
          <w:lang w:val="en-GB"/>
        </w:rPr>
        <w:t>https://www.google.com/url?sa=t&amp;rct=j&amp;q=&amp;esrc=s&amp;source=web&amp;cd=1&amp;cad=rja&amp;uact=8&amp;ved=2ahUKEwi455TVxfriAhVyQUEAHZOQBGMQFjAAegQIABAC&amp;url=https%3A%2F%2Fdatasheets.maximintegrated.com%2Fen%2Fds%2FDS3231.pdf&amp;usg=AOvVaw1UHxOpgERmxBTzVMFhNMt6</w:t>
      </w:r>
    </w:p>
    <w:p w14:paraId="6C774F49" w14:textId="77777777" w:rsidR="00C85BFA" w:rsidRDefault="00550991" w:rsidP="00C85BFA">
      <w:r>
        <w:t>Is er een demo project beschikbaar?</w:t>
      </w:r>
    </w:p>
    <w:p w14:paraId="37006C02" w14:textId="49733105" w:rsidR="00550991" w:rsidRDefault="0026376A" w:rsidP="00C85BFA">
      <w:pPr>
        <w:pStyle w:val="Lijstalinea"/>
        <w:numPr>
          <w:ilvl w:val="0"/>
          <w:numId w:val="1"/>
        </w:numPr>
      </w:pPr>
      <w:r>
        <w:t>Gedeeltelijk voor het aansluiten van de chip en het gebruik met de Arduino IDE</w:t>
      </w:r>
    </w:p>
    <w:p w14:paraId="4667ACE6" w14:textId="6E61D5C4" w:rsidR="00DE223B" w:rsidRDefault="00DE223B" w:rsidP="00C85BFA">
      <w:pPr>
        <w:pStyle w:val="Lijstalinea"/>
        <w:numPr>
          <w:ilvl w:val="0"/>
          <w:numId w:val="1"/>
        </w:numPr>
      </w:pPr>
      <w:r>
        <w:t xml:space="preserve">url: </w:t>
      </w:r>
      <w:r w:rsidR="0026376A" w:rsidRPr="0026376A">
        <w:t>https://howtomechatronics.com/tutorials/arduino/arduino-ds3231-real-time-clock-tutorial/</w:t>
      </w:r>
    </w:p>
    <w:p w14:paraId="263C577A" w14:textId="7BB02069" w:rsidR="00550991" w:rsidRDefault="00550991" w:rsidP="00550991">
      <w:r>
        <w:t>Welke library ga je maken?</w:t>
      </w:r>
    </w:p>
    <w:p w14:paraId="2ED864F7" w14:textId="43FF91A5" w:rsidR="007C5CAA" w:rsidRDefault="007C5CAA" w:rsidP="007C5CAA">
      <w:pPr>
        <w:pStyle w:val="Lijstalinea"/>
        <w:numPr>
          <w:ilvl w:val="0"/>
          <w:numId w:val="2"/>
        </w:numPr>
      </w:pPr>
      <w:r>
        <w:t xml:space="preserve">Een library voor </w:t>
      </w:r>
      <w:r w:rsidR="0034054D">
        <w:t xml:space="preserve">de DS3231 </w:t>
      </w:r>
      <w:r>
        <w:t xml:space="preserve">chip.  </w:t>
      </w:r>
    </w:p>
    <w:p w14:paraId="73F4B97C" w14:textId="3E9D4592" w:rsidR="00550991" w:rsidRDefault="00550991" w:rsidP="00225CC0">
      <w:r>
        <w:t>Wat doet de library?</w:t>
      </w:r>
    </w:p>
    <w:p w14:paraId="3282C895" w14:textId="1BF08494" w:rsidR="00DE223B" w:rsidRDefault="00DE223B" w:rsidP="00550991">
      <w:pPr>
        <w:pStyle w:val="Lijstalinea"/>
        <w:numPr>
          <w:ilvl w:val="0"/>
          <w:numId w:val="2"/>
        </w:numPr>
      </w:pPr>
      <w:r>
        <w:t xml:space="preserve">De library maakt </w:t>
      </w:r>
      <w:r w:rsidR="00225CC0">
        <w:t xml:space="preserve">het </w:t>
      </w:r>
      <w:r>
        <w:t xml:space="preserve">gebruik van de </w:t>
      </w:r>
      <w:r w:rsidR="0034054D">
        <w:t xml:space="preserve">DS3231 </w:t>
      </w:r>
      <w:r>
        <w:t>abstract</w:t>
      </w:r>
      <w:r w:rsidR="00225CC0">
        <w:t>, z</w:t>
      </w:r>
      <w:r>
        <w:t>odat er voor verschillende onderdelen alleen nog een object aanroep nodig is</w:t>
      </w:r>
      <w:r w:rsidR="00225CC0">
        <w:t>.</w:t>
      </w:r>
      <w:r>
        <w:t xml:space="preserve"> </w:t>
      </w:r>
    </w:p>
    <w:p w14:paraId="6FA521B0" w14:textId="5A130D9B" w:rsidR="00225CC0" w:rsidRDefault="00550991" w:rsidP="00225CC0">
      <w:r>
        <w:t>Als je het al weet: welke methoden (C++ functies: functienaam + argumenten) in de klassen?</w:t>
      </w:r>
    </w:p>
    <w:p w14:paraId="27FDD252" w14:textId="40F412E4" w:rsidR="002C6AC2" w:rsidRDefault="002C6AC2" w:rsidP="002C6AC2">
      <w:pPr>
        <w:pStyle w:val="Lijstalinea"/>
        <w:numPr>
          <w:ilvl w:val="0"/>
          <w:numId w:val="2"/>
        </w:numPr>
      </w:pPr>
      <w:r>
        <w:t>Dit weet ik nog niet.</w:t>
      </w:r>
    </w:p>
    <w:p w14:paraId="18F4CCD3" w14:textId="77777777" w:rsidR="00225CC0" w:rsidRDefault="00550991" w:rsidP="00225CC0">
      <w:r>
        <w:t>Wat maakt de library ‘moeilijk’/uitdagend?</w:t>
      </w:r>
      <w:r w:rsidRPr="00550991">
        <w:t xml:space="preserve"> </w:t>
      </w:r>
      <w:r>
        <w:t>(applicatie of library moet voldoende uitdagend zijn)</w:t>
      </w:r>
      <w:r w:rsidR="003454C2">
        <w:t xml:space="preserve"> </w:t>
      </w:r>
    </w:p>
    <w:p w14:paraId="38AF5833" w14:textId="2FD7666E" w:rsidR="0058774A" w:rsidRDefault="003454C2" w:rsidP="00225CC0">
      <w:pPr>
        <w:pStyle w:val="Lijstalinea"/>
        <w:numPr>
          <w:ilvl w:val="0"/>
          <w:numId w:val="2"/>
        </w:numPr>
      </w:pPr>
      <w:r>
        <w:t xml:space="preserve">de library gaat zorgen dat men zonder enige voorkennis </w:t>
      </w:r>
      <w:r w:rsidR="0034054D">
        <w:t>de tijd kan lezen en zetten van</w:t>
      </w:r>
      <w:r w:rsidR="00B0267B">
        <w:t xml:space="preserve"> de</w:t>
      </w:r>
      <w:r w:rsidR="0034054D">
        <w:t xml:space="preserve"> DS3231 chip</w:t>
      </w:r>
      <w:r w:rsidR="00225CC0">
        <w:t>.</w:t>
      </w:r>
    </w:p>
    <w:p w14:paraId="758158A2" w14:textId="62E6A7D2" w:rsidR="0054485F" w:rsidRDefault="0054485F" w:rsidP="0054485F"/>
    <w:p w14:paraId="45C114F5" w14:textId="77777777" w:rsidR="0054485F" w:rsidRDefault="0054485F" w:rsidP="0054485F"/>
    <w:p w14:paraId="00EF7B57" w14:textId="6A3F34C7" w:rsidR="00550991" w:rsidRDefault="00550991" w:rsidP="00550991">
      <w:r>
        <w:lastRenderedPageBreak/>
        <w:t xml:space="preserve">Welke applicatie ga je maken? </w:t>
      </w:r>
    </w:p>
    <w:p w14:paraId="15D895E8" w14:textId="1C432586" w:rsidR="0034054D" w:rsidRDefault="0034054D" w:rsidP="0034054D">
      <w:pPr>
        <w:pStyle w:val="Lijstalinea"/>
        <w:numPr>
          <w:ilvl w:val="0"/>
          <w:numId w:val="2"/>
        </w:numPr>
      </w:pPr>
      <w:r>
        <w:t xml:space="preserve">Een applicatie waarmee de tijd die bijgehouden wordt op de DS3231 chip naar een OLED kan worden geprint </w:t>
      </w:r>
    </w:p>
    <w:p w14:paraId="7E5B6CFA" w14:textId="570350AF" w:rsidR="00550991" w:rsidRDefault="00550991" w:rsidP="006B3A02">
      <w:r>
        <w:t>Hoe heet de applicatie?</w:t>
      </w:r>
    </w:p>
    <w:p w14:paraId="29D8CD41" w14:textId="7B424195" w:rsidR="00D537B5" w:rsidRDefault="0034054D" w:rsidP="00D537B5">
      <w:pPr>
        <w:pStyle w:val="Lijstalinea"/>
        <w:numPr>
          <w:ilvl w:val="0"/>
          <w:numId w:val="2"/>
        </w:numPr>
      </w:pPr>
      <w:r>
        <w:t>DS3231 klok</w:t>
      </w:r>
      <w:bookmarkStart w:id="0" w:name="_GoBack"/>
      <w:bookmarkEnd w:id="0"/>
    </w:p>
    <w:p w14:paraId="1470B1C1" w14:textId="26554913" w:rsidR="00550991" w:rsidRDefault="00550991" w:rsidP="006B3A02">
      <w:r>
        <w:t>Wat doet de applicatie?</w:t>
      </w:r>
    </w:p>
    <w:p w14:paraId="30E11221" w14:textId="0AA0E1B5" w:rsidR="0034054D" w:rsidRDefault="0034054D" w:rsidP="0034054D">
      <w:pPr>
        <w:pStyle w:val="Lijstalinea"/>
        <w:numPr>
          <w:ilvl w:val="0"/>
          <w:numId w:val="2"/>
        </w:numPr>
      </w:pPr>
      <w:r>
        <w:t>De applicatie maakt het mogelijk om de tijd te lezen op een OLED</w:t>
      </w:r>
      <w:r w:rsidR="00B0267B">
        <w:t>. H</w:t>
      </w:r>
      <w:r w:rsidR="00D537B5">
        <w:t xml:space="preserve">et geheel zit als de tijd het toelaat in een nette behuizing. </w:t>
      </w:r>
    </w:p>
    <w:p w14:paraId="300529FF" w14:textId="5B29A7BB" w:rsidR="006B3A02" w:rsidRDefault="00550991" w:rsidP="006B3A02">
      <w:r>
        <w:t>Wat maakt de applicatie ‘moeilijk’/uitdagend? (applicatie of library moet voldoende uitdagend zijn)</w:t>
      </w:r>
      <w:r w:rsidR="00B6044D">
        <w:t xml:space="preserve"> </w:t>
      </w:r>
    </w:p>
    <w:p w14:paraId="6814A392" w14:textId="73024B42" w:rsidR="0034054D" w:rsidRDefault="0034054D" w:rsidP="0034054D">
      <w:pPr>
        <w:pStyle w:val="Lijstalinea"/>
        <w:numPr>
          <w:ilvl w:val="0"/>
          <w:numId w:val="2"/>
        </w:numPr>
      </w:pPr>
      <w:r>
        <w:t xml:space="preserve">Het is uitdagend om te zorgen dat de gebruiker altijd de juiste tijd kan aflezen </w:t>
      </w:r>
      <w:r w:rsidR="001A3E44">
        <w:t xml:space="preserve">en deze kan zetten via gebruikers input </w:t>
      </w:r>
    </w:p>
    <w:p w14:paraId="75042E86" w14:textId="77777777" w:rsidR="005C6E19" w:rsidRDefault="005C6E19" w:rsidP="005C6E19">
      <w:pPr>
        <w:pStyle w:val="Kop2"/>
      </w:pPr>
      <w:r>
        <w:t>Risicobeheersing project (dit mag ook in bovenstaande beschrijving)</w:t>
      </w:r>
    </w:p>
    <w:p w14:paraId="3C79CA6F" w14:textId="3F9D5F65" w:rsidR="005C6E19" w:rsidRDefault="005C6E19" w:rsidP="005C6E19">
      <w:r>
        <w:t>Welke versies zie je in de library en applicatie?</w:t>
      </w:r>
    </w:p>
    <w:p w14:paraId="13CA20C0" w14:textId="436CCB31" w:rsidR="001A3E44" w:rsidRDefault="0025302C" w:rsidP="005C6E19">
      <w:pPr>
        <w:pStyle w:val="Lijstalinea"/>
        <w:numPr>
          <w:ilvl w:val="0"/>
          <w:numId w:val="2"/>
        </w:numPr>
      </w:pPr>
      <w:r>
        <w:t>Ik maak</w:t>
      </w:r>
      <w:r w:rsidR="0058774A">
        <w:t xml:space="preserve"> eerst een aantal test versies om te controleren</w:t>
      </w:r>
      <w:r w:rsidR="001A3E44">
        <w:t xml:space="preserve"> of ik data kan lezen en schrijven</w:t>
      </w:r>
      <w:r w:rsidR="00B0267B">
        <w:t>.</w:t>
      </w:r>
      <w:r w:rsidR="001A3E44">
        <w:t xml:space="preserve"> </w:t>
      </w:r>
      <w:r w:rsidR="00B0267B">
        <w:t>H</w:t>
      </w:r>
      <w:r w:rsidR="001A3E44">
        <w:t xml:space="preserve">ierna koppel ik er een </w:t>
      </w:r>
      <w:r w:rsidR="00B0267B">
        <w:t>display</w:t>
      </w:r>
      <w:r w:rsidR="001A3E44">
        <w:t xml:space="preserve"> aan en als laatste voeg ik gebruikers input toe voor het zetten van de tijd.</w:t>
      </w:r>
      <w:r w:rsidR="0058774A">
        <w:t xml:space="preserve"> </w:t>
      </w:r>
    </w:p>
    <w:p w14:paraId="2757D2A0" w14:textId="20D4839F" w:rsidR="00550991" w:rsidRDefault="005C6E19" w:rsidP="001A3E44">
      <w:pPr>
        <w:ind w:left="708"/>
      </w:pPr>
      <w:r>
        <w:t>Hoe ga je toch iets opleveren als het tegenzit?</w:t>
      </w:r>
    </w:p>
    <w:p w14:paraId="74BF96AE" w14:textId="61047CD3" w:rsidR="00FF0A3F" w:rsidRPr="00550991" w:rsidRDefault="00FF0A3F" w:rsidP="0025302C">
      <w:pPr>
        <w:pStyle w:val="Lijstalinea"/>
        <w:numPr>
          <w:ilvl w:val="0"/>
          <w:numId w:val="2"/>
        </w:numPr>
      </w:pPr>
      <w:r>
        <w:t xml:space="preserve">Mocht het maken van de library voor de </w:t>
      </w:r>
      <w:r w:rsidR="001A3E44">
        <w:t>DS3231 tegenzitten</w:t>
      </w:r>
      <w:r w:rsidR="00B0267B">
        <w:t>,</w:t>
      </w:r>
      <w:r w:rsidR="001A3E44">
        <w:t xml:space="preserve"> </w:t>
      </w:r>
      <w:r w:rsidR="00B0267B">
        <w:t xml:space="preserve">dan </w:t>
      </w:r>
      <w:r>
        <w:t xml:space="preserve">is mijn </w:t>
      </w:r>
      <w:r w:rsidR="00E175C0">
        <w:t>alternatie</w:t>
      </w:r>
      <w:r w:rsidR="00B0267B">
        <w:t>f</w:t>
      </w:r>
      <w:r w:rsidR="00E175C0">
        <w:t xml:space="preserve"> </w:t>
      </w:r>
      <w:r w:rsidR="001A3E44">
        <w:t xml:space="preserve">om de </w:t>
      </w:r>
      <w:r w:rsidR="00B0267B">
        <w:t>delen</w:t>
      </w:r>
      <w:r w:rsidR="001A3E44">
        <w:t xml:space="preserve"> die ik heb geschreven zo goed mogelijk te laten werken</w:t>
      </w:r>
      <w:r w:rsidR="00B0267B">
        <w:t>,</w:t>
      </w:r>
      <w:r w:rsidR="001A3E44">
        <w:t xml:space="preserve"> ondanks dat er dan </w:t>
      </w:r>
      <w:r w:rsidR="00B0267B">
        <w:t>zaken</w:t>
      </w:r>
      <w:r w:rsidR="001A3E44">
        <w:t xml:space="preserve"> zoals gebruikers input </w:t>
      </w:r>
      <w:r w:rsidR="008A1B66">
        <w:t xml:space="preserve">of het maken van een behuizing </w:t>
      </w:r>
      <w:r w:rsidR="001A3E44">
        <w:t>weg vallen</w:t>
      </w:r>
      <w:r w:rsidR="00E175C0">
        <w:t>.</w:t>
      </w:r>
      <w:r>
        <w:t xml:space="preserve"> </w:t>
      </w:r>
      <w:r w:rsidR="00E175C0">
        <w:t>Z</w:t>
      </w:r>
      <w:r>
        <w:t xml:space="preserve">o hoop ik dan alsnog een voldoende complexe </w:t>
      </w:r>
      <w:r w:rsidR="002C6AC2">
        <w:t xml:space="preserve">en complete </w:t>
      </w:r>
      <w:r>
        <w:t xml:space="preserve">library in te leveren. </w:t>
      </w:r>
    </w:p>
    <w:sectPr w:rsidR="00FF0A3F" w:rsidRPr="00550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818"/>
    <w:multiLevelType w:val="hybridMultilevel"/>
    <w:tmpl w:val="7FA2F0DE"/>
    <w:lvl w:ilvl="0" w:tplc="CDFA7BD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6C1765"/>
    <w:multiLevelType w:val="hybridMultilevel"/>
    <w:tmpl w:val="44F27BD0"/>
    <w:lvl w:ilvl="0" w:tplc="1DE2D6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049F3"/>
    <w:multiLevelType w:val="hybridMultilevel"/>
    <w:tmpl w:val="6B981292"/>
    <w:lvl w:ilvl="0" w:tplc="CDFA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91"/>
    <w:rsid w:val="001A3E44"/>
    <w:rsid w:val="00225CC0"/>
    <w:rsid w:val="0025302C"/>
    <w:rsid w:val="0026376A"/>
    <w:rsid w:val="002C6AC2"/>
    <w:rsid w:val="0034054D"/>
    <w:rsid w:val="003454C2"/>
    <w:rsid w:val="00387A6A"/>
    <w:rsid w:val="003D5FBB"/>
    <w:rsid w:val="0054485F"/>
    <w:rsid w:val="00550991"/>
    <w:rsid w:val="0058774A"/>
    <w:rsid w:val="005C6E19"/>
    <w:rsid w:val="00660663"/>
    <w:rsid w:val="0067760C"/>
    <w:rsid w:val="006B3A02"/>
    <w:rsid w:val="00731FC4"/>
    <w:rsid w:val="007C5CAA"/>
    <w:rsid w:val="008A1B66"/>
    <w:rsid w:val="008F0DB3"/>
    <w:rsid w:val="009B6209"/>
    <w:rsid w:val="00A3504A"/>
    <w:rsid w:val="00AB437D"/>
    <w:rsid w:val="00B0267B"/>
    <w:rsid w:val="00B6044D"/>
    <w:rsid w:val="00C66362"/>
    <w:rsid w:val="00C712E0"/>
    <w:rsid w:val="00C85BFA"/>
    <w:rsid w:val="00CA00D6"/>
    <w:rsid w:val="00D23486"/>
    <w:rsid w:val="00D537B5"/>
    <w:rsid w:val="00D84CDF"/>
    <w:rsid w:val="00DE223B"/>
    <w:rsid w:val="00E175C0"/>
    <w:rsid w:val="00E60AA7"/>
    <w:rsid w:val="00FD2804"/>
    <w:rsid w:val="00FF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4AB0"/>
  <w15:chartTrackingRefBased/>
  <w15:docId w15:val="{B6EED5DF-A923-4621-9467-543FE7A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5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0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5509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509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3504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5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4218695A6384D943ED44B61844F7B" ma:contentTypeVersion="" ma:contentTypeDescription="Een nieuw document maken." ma:contentTypeScope="" ma:versionID="47e31099a8df278b3ed98996e0c9c70e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8639-79F8-4656-B9D7-E41E239D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BADDD-EE30-4E34-B09D-747E2EB65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A3CBA-E4D9-41E9-9911-F098B0CB4D85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09A4AFB4-11C4-48C5-9ACF-15930FA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Schalken-Pinkster</dc:creator>
  <cp:keywords/>
  <dc:description/>
  <cp:lastModifiedBy>ramon petri</cp:lastModifiedBy>
  <cp:revision>5</cp:revision>
  <dcterms:created xsi:type="dcterms:W3CDTF">2019-06-21T12:33:00Z</dcterms:created>
  <dcterms:modified xsi:type="dcterms:W3CDTF">2019-06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4218695A6384D943ED44B61844F7B</vt:lpwstr>
  </property>
</Properties>
</file>